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592"/>
        <w:gridCol w:w="884"/>
        <w:gridCol w:w="884"/>
        <w:gridCol w:w="884"/>
        <w:gridCol w:w="884"/>
        <w:gridCol w:w="884"/>
        <w:gridCol w:w="884"/>
      </w:tblGrid>
      <w:tr w:rsidR="007500F3" w:rsidRPr="00220317" w14:paraId="564CAFB7" w14:textId="77777777" w:rsidTr="00112DD0">
        <w:tc>
          <w:tcPr>
            <w:tcW w:w="8838" w:type="dxa"/>
            <w:gridSpan w:val="8"/>
            <w:shd w:val="clear" w:color="auto" w:fill="auto"/>
          </w:tcPr>
          <w:p w14:paraId="6F1D68DC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3926FF1" w14:textId="77777777" w:rsidTr="00112DD0">
        <w:tc>
          <w:tcPr>
            <w:tcW w:w="8838" w:type="dxa"/>
            <w:gridSpan w:val="8"/>
            <w:shd w:val="clear" w:color="auto" w:fill="auto"/>
          </w:tcPr>
          <w:p w14:paraId="56FDD99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5EB1CB03" w14:textId="77777777" w:rsidTr="00112DD0">
        <w:tc>
          <w:tcPr>
            <w:tcW w:w="8838" w:type="dxa"/>
            <w:gridSpan w:val="8"/>
            <w:shd w:val="clear" w:color="auto" w:fill="auto"/>
          </w:tcPr>
          <w:p w14:paraId="03DD5FD3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74788B" w14:paraId="7B4B698B" w14:textId="77777777" w:rsidTr="00112DD0">
        <w:tc>
          <w:tcPr>
            <w:tcW w:w="8838" w:type="dxa"/>
            <w:gridSpan w:val="8"/>
            <w:shd w:val="clear" w:color="auto" w:fill="auto"/>
          </w:tcPr>
          <w:p w14:paraId="65C6161E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4A1202E6" w14:textId="77777777" w:rsidTr="00112DD0">
        <w:tc>
          <w:tcPr>
            <w:tcW w:w="8838" w:type="dxa"/>
            <w:gridSpan w:val="8"/>
            <w:shd w:val="clear" w:color="auto" w:fill="auto"/>
          </w:tcPr>
          <w:p w14:paraId="171CE1E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4D5BD81" w14:textId="77777777" w:rsidTr="00112DD0">
        <w:tc>
          <w:tcPr>
            <w:tcW w:w="8838" w:type="dxa"/>
            <w:gridSpan w:val="8"/>
            <w:shd w:val="clear" w:color="auto" w:fill="auto"/>
          </w:tcPr>
          <w:p w14:paraId="3006180F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CD24EFD" w14:textId="77777777" w:rsidTr="00112DD0">
        <w:tc>
          <w:tcPr>
            <w:tcW w:w="8838" w:type="dxa"/>
            <w:gridSpan w:val="8"/>
            <w:shd w:val="clear" w:color="auto" w:fill="auto"/>
          </w:tcPr>
          <w:p w14:paraId="46D3F7B2" w14:textId="45078946" w:rsidR="007500F3" w:rsidRPr="00220317" w:rsidRDefault="007500F3" w:rsidP="00112D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2DD0">
              <w:rPr>
                <w:rFonts w:ascii="Calibri" w:hAnsi="Calibri" w:cs="Arial"/>
                <w:sz w:val="22"/>
                <w:szCs w:val="22"/>
              </w:rPr>
              <w:t>Dictamen de Auditoría</w:t>
            </w:r>
            <w:r w:rsidR="0015273B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B40993" w:rsidRPr="00220317" w14:paraId="4F07AC7A" w14:textId="77777777" w:rsidTr="00112DD0">
        <w:tc>
          <w:tcPr>
            <w:tcW w:w="8838" w:type="dxa"/>
            <w:gridSpan w:val="8"/>
            <w:shd w:val="clear" w:color="auto" w:fill="auto"/>
          </w:tcPr>
          <w:p w14:paraId="3B2D2C42" w14:textId="77777777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EB236F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220E1E70" w14:textId="77777777" w:rsidTr="00112DD0">
        <w:tc>
          <w:tcPr>
            <w:tcW w:w="8838" w:type="dxa"/>
            <w:gridSpan w:val="8"/>
            <w:shd w:val="clear" w:color="auto" w:fill="auto"/>
          </w:tcPr>
          <w:p w14:paraId="7470AF9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8325C0A" w14:textId="77777777" w:rsidTr="00AF5DAF">
        <w:tc>
          <w:tcPr>
            <w:tcW w:w="1942" w:type="dxa"/>
            <w:shd w:val="clear" w:color="auto" w:fill="auto"/>
          </w:tcPr>
          <w:p w14:paraId="12B260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033398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72673C2" w14:textId="77777777" w:rsidTr="00AF5DAF">
        <w:tc>
          <w:tcPr>
            <w:tcW w:w="1942" w:type="dxa"/>
            <w:shd w:val="clear" w:color="auto" w:fill="auto"/>
          </w:tcPr>
          <w:p w14:paraId="2F01B25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F24859B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EF2D0A9" w14:textId="77777777" w:rsidTr="00AF5DAF">
        <w:tc>
          <w:tcPr>
            <w:tcW w:w="1942" w:type="dxa"/>
            <w:shd w:val="clear" w:color="auto" w:fill="auto"/>
          </w:tcPr>
          <w:p w14:paraId="4933BB6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0A96E2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171AACE4" w14:textId="77777777" w:rsidTr="00AF5DAF">
        <w:tc>
          <w:tcPr>
            <w:tcW w:w="1942" w:type="dxa"/>
            <w:shd w:val="clear" w:color="auto" w:fill="auto"/>
          </w:tcPr>
          <w:p w14:paraId="243BDA1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272A26AE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1BA0D5C0" w14:textId="77777777" w:rsidTr="00112DD0">
        <w:tc>
          <w:tcPr>
            <w:tcW w:w="8838" w:type="dxa"/>
            <w:gridSpan w:val="8"/>
            <w:shd w:val="clear" w:color="auto" w:fill="auto"/>
          </w:tcPr>
          <w:p w14:paraId="75676BD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9CA3E91" w14:textId="77777777" w:rsidTr="00112DD0">
        <w:tc>
          <w:tcPr>
            <w:tcW w:w="8838" w:type="dxa"/>
            <w:gridSpan w:val="8"/>
            <w:shd w:val="clear" w:color="auto" w:fill="auto"/>
          </w:tcPr>
          <w:p w14:paraId="0434D489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0D8FF66" w14:textId="77777777" w:rsidTr="00112DD0">
        <w:tc>
          <w:tcPr>
            <w:tcW w:w="8838" w:type="dxa"/>
            <w:gridSpan w:val="8"/>
            <w:shd w:val="clear" w:color="auto" w:fill="auto"/>
          </w:tcPr>
          <w:p w14:paraId="5ECF46B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FE321B4" w14:textId="77777777" w:rsidTr="00AF5DAF">
        <w:tc>
          <w:tcPr>
            <w:tcW w:w="8838" w:type="dxa"/>
            <w:gridSpan w:val="8"/>
            <w:shd w:val="clear" w:color="auto" w:fill="auto"/>
          </w:tcPr>
          <w:p w14:paraId="2FCABDE1" w14:textId="77777777" w:rsidR="007500F3" w:rsidRPr="00220317" w:rsidRDefault="008B66C6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amos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112DD0">
              <w:rPr>
                <w:rFonts w:ascii="Calibri" w:hAnsi="Calibri" w:cs="Arial"/>
                <w:sz w:val="22"/>
                <w:szCs w:val="22"/>
              </w:rPr>
              <w:t xml:space="preserve">el resultado de la Auditoría al proyecto </w:t>
            </w:r>
            <w:r w:rsidR="001542C3">
              <w:rPr>
                <w:rFonts w:ascii="Calibri" w:hAnsi="Calibri" w:cs="Arial"/>
                <w:sz w:val="22"/>
                <w:szCs w:val="22"/>
              </w:rPr>
              <w:t xml:space="preserve">realizada </w:t>
            </w:r>
            <w:r w:rsidR="00112DD0">
              <w:rPr>
                <w:rFonts w:ascii="Calibri" w:hAnsi="Calibri" w:cs="Arial"/>
                <w:sz w:val="22"/>
                <w:szCs w:val="22"/>
              </w:rPr>
              <w:t xml:space="preserve">el día </w:t>
            </w:r>
            <w:r w:rsidR="00112DD0" w:rsidRPr="00112DD0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 w:rsidR="00112D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5DAF" w:rsidRPr="00220317" w14:paraId="26977B61" w14:textId="77777777" w:rsidTr="001542C3">
        <w:tc>
          <w:tcPr>
            <w:tcW w:w="8838" w:type="dxa"/>
            <w:gridSpan w:val="8"/>
            <w:shd w:val="clear" w:color="auto" w:fill="auto"/>
          </w:tcPr>
          <w:p w14:paraId="1790BC60" w14:textId="77777777" w:rsidR="00AF5DAF" w:rsidRDefault="00AF5DAF" w:rsidP="00112D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DD0" w:rsidRPr="00220317" w14:paraId="69515F04" w14:textId="77777777" w:rsidTr="001542C3">
        <w:tc>
          <w:tcPr>
            <w:tcW w:w="8838" w:type="dxa"/>
            <w:gridSpan w:val="8"/>
            <w:shd w:val="clear" w:color="auto" w:fill="auto"/>
          </w:tcPr>
          <w:p w14:paraId="1C64FD2D" w14:textId="77777777" w:rsidR="00112DD0" w:rsidRPr="00220317" w:rsidRDefault="00AF5DAF" w:rsidP="00112D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auditados:</w:t>
            </w:r>
          </w:p>
        </w:tc>
      </w:tr>
      <w:tr w:rsidR="001542C3" w:rsidRPr="00220317" w14:paraId="3F3268C7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B71B14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peta regula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6C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6526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565C567E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F6F0AFF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5205AFB4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44377942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EA72B6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fuen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707B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9A5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81C69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D071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271630C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33BCB5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ificación telefón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3C87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98A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377F5C73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C0A6F09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27527C25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19450AE0" w14:textId="77777777" w:rsidTr="001542C3">
        <w:tc>
          <w:tcPr>
            <w:tcW w:w="3534" w:type="dxa"/>
            <w:gridSpan w:val="2"/>
            <w:shd w:val="clear" w:color="auto" w:fill="auto"/>
          </w:tcPr>
          <w:p w14:paraId="72F18166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FE0F2E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6E992B8E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0528CA3F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08E3767B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30C186F" w14:textId="77777777" w:rsidTr="001542C3">
        <w:tc>
          <w:tcPr>
            <w:tcW w:w="8838" w:type="dxa"/>
            <w:gridSpan w:val="8"/>
            <w:shd w:val="clear" w:color="auto" w:fill="auto"/>
          </w:tcPr>
          <w:p w14:paraId="08BF0414" w14:textId="7F8DDA55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resultado de la Auditoría</w:t>
            </w:r>
            <w:r w:rsidR="0019028A">
              <w:rPr>
                <w:rFonts w:ascii="Calibri" w:hAnsi="Calibri" w:cs="Arial"/>
                <w:sz w:val="22"/>
                <w:szCs w:val="22"/>
              </w:rPr>
              <w:t>, este Comité concluye qu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42C3" w:rsidRPr="001542C3" w14:paraId="2A323CF0" w14:textId="77777777" w:rsidTr="001542C3">
        <w:tc>
          <w:tcPr>
            <w:tcW w:w="8838" w:type="dxa"/>
            <w:gridSpan w:val="8"/>
            <w:shd w:val="clear" w:color="auto" w:fill="auto"/>
          </w:tcPr>
          <w:p w14:paraId="22121166" w14:textId="77777777" w:rsidR="001542C3" w:rsidRP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commentRangeStart w:id="0"/>
            <w:r w:rsidRPr="00A20B6D">
              <w:rPr>
                <w:rFonts w:ascii="Calibri" w:hAnsi="Calibri" w:cs="Arial"/>
                <w:b/>
                <w:highlight w:val="lightGray"/>
                <w:shd w:val="clear" w:color="auto" w:fill="D9D9D9" w:themeFill="background1" w:themeFillShade="D9"/>
              </w:rPr>
              <w:t>No</w:t>
            </w:r>
            <w:commentRangeEnd w:id="0"/>
            <w:r w:rsidR="00A20B6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Pr="00A20B6D">
              <w:rPr>
                <w:rFonts w:ascii="Calibri" w:hAnsi="Calibri" w:cs="Arial"/>
                <w:b/>
                <w:shd w:val="clear" w:color="auto" w:fill="D9D9D9" w:themeFill="background1" w:themeFillShade="D9"/>
              </w:rPr>
              <w:t xml:space="preserve"> </w:t>
            </w:r>
            <w:r w:rsidRPr="001542C3">
              <w:rPr>
                <w:rFonts w:ascii="Calibri" w:hAnsi="Calibri" w:cs="Arial"/>
                <w:b/>
              </w:rPr>
              <w:t xml:space="preserve">se encontraron transgresiones éticas durante el desarrollo de la </w:t>
            </w:r>
            <w:commentRangeStart w:id="1"/>
            <w:r w:rsidRPr="001542C3">
              <w:rPr>
                <w:rFonts w:ascii="Calibri" w:hAnsi="Calibri" w:cs="Arial"/>
                <w:b/>
              </w:rPr>
              <w:t>investigación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1542C3">
              <w:rPr>
                <w:rFonts w:ascii="Calibri" w:hAnsi="Calibri" w:cs="Arial"/>
                <w:b/>
              </w:rPr>
              <w:t>.</w:t>
            </w:r>
          </w:p>
        </w:tc>
      </w:tr>
      <w:tr w:rsidR="001542C3" w:rsidRPr="00220317" w14:paraId="3595B256" w14:textId="77777777" w:rsidTr="001542C3">
        <w:tc>
          <w:tcPr>
            <w:tcW w:w="8838" w:type="dxa"/>
            <w:gridSpan w:val="8"/>
            <w:shd w:val="clear" w:color="auto" w:fill="auto"/>
          </w:tcPr>
          <w:p w14:paraId="64589695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BB7D34D" w14:textId="77777777" w:rsidTr="00112DD0">
        <w:tc>
          <w:tcPr>
            <w:tcW w:w="8838" w:type="dxa"/>
            <w:gridSpan w:val="8"/>
            <w:shd w:val="clear" w:color="auto" w:fill="auto"/>
          </w:tcPr>
          <w:p w14:paraId="4AE76FC6" w14:textId="77777777" w:rsidR="001542C3" w:rsidRPr="00220317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 anterior deberá ser notificado al patrocinador y al personal que participa en el estudio.</w:t>
            </w:r>
          </w:p>
        </w:tc>
      </w:tr>
      <w:tr w:rsidR="001542C3" w:rsidRPr="00220317" w14:paraId="061DFE89" w14:textId="77777777" w:rsidTr="00112DD0">
        <w:tc>
          <w:tcPr>
            <w:tcW w:w="8838" w:type="dxa"/>
            <w:gridSpan w:val="8"/>
            <w:shd w:val="clear" w:color="auto" w:fill="auto"/>
          </w:tcPr>
          <w:p w14:paraId="4631F8AE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8E62098" w14:textId="77777777" w:rsidTr="00112DD0">
        <w:tc>
          <w:tcPr>
            <w:tcW w:w="8838" w:type="dxa"/>
            <w:gridSpan w:val="8"/>
            <w:shd w:val="clear" w:color="auto" w:fill="auto"/>
          </w:tcPr>
          <w:p w14:paraId="47BA80A5" w14:textId="77777777" w:rsidR="001542C3" w:rsidRPr="00220317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1542C3" w:rsidRPr="00220317" w14:paraId="52557835" w14:textId="77777777" w:rsidTr="00112DD0">
        <w:tc>
          <w:tcPr>
            <w:tcW w:w="8838" w:type="dxa"/>
            <w:gridSpan w:val="8"/>
            <w:shd w:val="clear" w:color="auto" w:fill="auto"/>
          </w:tcPr>
          <w:p w14:paraId="0F7D3B37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08FC914" w14:textId="77777777" w:rsidTr="00112DD0">
        <w:tc>
          <w:tcPr>
            <w:tcW w:w="8838" w:type="dxa"/>
            <w:gridSpan w:val="8"/>
            <w:shd w:val="clear" w:color="auto" w:fill="auto"/>
          </w:tcPr>
          <w:p w14:paraId="33F1712E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1542C3" w:rsidRPr="00220317" w14:paraId="2821D131" w14:textId="77777777" w:rsidTr="00112DD0">
        <w:tc>
          <w:tcPr>
            <w:tcW w:w="8838" w:type="dxa"/>
            <w:gridSpan w:val="8"/>
            <w:shd w:val="clear" w:color="auto" w:fill="auto"/>
          </w:tcPr>
          <w:p w14:paraId="3721D62A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60374A2" w14:textId="77777777" w:rsidTr="00112DD0">
        <w:tc>
          <w:tcPr>
            <w:tcW w:w="8838" w:type="dxa"/>
            <w:gridSpan w:val="8"/>
            <w:shd w:val="clear" w:color="auto" w:fill="auto"/>
          </w:tcPr>
          <w:p w14:paraId="346306AA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1DD4B3EC" w14:textId="77777777" w:rsidTr="00112DD0">
        <w:tc>
          <w:tcPr>
            <w:tcW w:w="8838" w:type="dxa"/>
            <w:gridSpan w:val="8"/>
            <w:shd w:val="clear" w:color="auto" w:fill="auto"/>
          </w:tcPr>
          <w:p w14:paraId="5D9E52A0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46809" w:rsidRPr="003F53E1" w14:paraId="5C942602" w14:textId="77777777" w:rsidTr="00B9485D">
        <w:tc>
          <w:tcPr>
            <w:tcW w:w="8838" w:type="dxa"/>
            <w:gridSpan w:val="8"/>
            <w:shd w:val="clear" w:color="auto" w:fill="auto"/>
          </w:tcPr>
          <w:p w14:paraId="630B9AC9" w14:textId="77777777" w:rsidR="00B46809" w:rsidRPr="003F53E1" w:rsidRDefault="00B46809" w:rsidP="001542C3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F3E0FA6" w14:textId="684BD5F0" w:rsidR="00B46809" w:rsidRPr="003F53E1" w:rsidRDefault="00B46809" w:rsidP="001542C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1A0212B3" w14:textId="1AEB2C19" w:rsidR="00B46809" w:rsidRPr="001542C3" w:rsidRDefault="00B46809" w:rsidP="001542C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A82F16B" w14:textId="77777777" w:rsidR="00EC1216" w:rsidRPr="007500F3" w:rsidRDefault="00EC1216" w:rsidP="007500F3"/>
    <w:sectPr w:rsidR="00EC1216" w:rsidRPr="007500F3" w:rsidSect="00225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20-03-16T12:41:00Z" w:initials="M.">
    <w:p w14:paraId="66D09136" w14:textId="755F515B" w:rsidR="00A20B6D" w:rsidRPr="00B46809" w:rsidRDefault="00A20B6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46809">
        <w:rPr>
          <w:lang w:val="es-MX"/>
        </w:rPr>
        <w:t>Si o No</w:t>
      </w:r>
    </w:p>
  </w:comment>
  <w:comment w:id="1" w:author="Merced Velázquez" w:date="2020-03-16T12:32:00Z" w:initials="M.">
    <w:p w14:paraId="7D94ADE5" w14:textId="64C11428" w:rsidR="001542C3" w:rsidRPr="00B46809" w:rsidRDefault="001542C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A20B6D" w:rsidRPr="00B46809">
        <w:rPr>
          <w:lang w:val="es-MX"/>
        </w:rPr>
        <w:t xml:space="preserve">Cuando es no, agregar: </w:t>
      </w:r>
      <w:r w:rsidRPr="00B46809">
        <w:rPr>
          <w:lang w:val="es-MX"/>
        </w:rPr>
        <w:t xml:space="preserve">El </w:t>
      </w:r>
      <w:r w:rsidR="0019028A" w:rsidRPr="00B46809">
        <w:rPr>
          <w:lang w:val="es-MX"/>
        </w:rPr>
        <w:t>e</w:t>
      </w:r>
      <w:r w:rsidRPr="00B46809">
        <w:rPr>
          <w:lang w:val="es-MX"/>
        </w:rPr>
        <w:t xml:space="preserve">studio require verificación a profundidad sobre el estado éti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09136" w15:done="0"/>
  <w15:commentEx w15:paraId="7D94A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E66" w16cex:dateUtc="2020-03-16T19:41:00Z"/>
  <w16cex:commentExtensible w16cex:durableId="25187E67" w16cex:dateUtc="2020-03-16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09136" w16cid:durableId="25187E66"/>
  <w16cid:commentId w16cid:paraId="7D94ADE5" w16cid:durableId="25187E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6D76" w14:textId="77777777" w:rsidR="00052430" w:rsidRDefault="00052430">
      <w:r>
        <w:separator/>
      </w:r>
    </w:p>
  </w:endnote>
  <w:endnote w:type="continuationSeparator" w:id="0">
    <w:p w14:paraId="778F233F" w14:textId="77777777" w:rsidR="00052430" w:rsidRDefault="0005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AEE7" w14:textId="77777777" w:rsidR="00B46809" w:rsidRDefault="00B468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2A2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049982D" w14:textId="55FBAB65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5</w:t>
    </w:r>
    <w:r w:rsidR="00016AA3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016AA3">
      <w:rPr>
        <w:rStyle w:val="Nmerodepgina"/>
        <w:rFonts w:ascii="Calibri" w:hAnsi="Calibri"/>
        <w:sz w:val="22"/>
        <w:szCs w:val="22"/>
        <w:lang w:val="es-MX"/>
      </w:rPr>
      <w:t>2</w:t>
    </w:r>
    <w:r w:rsidR="00B46809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112DD0">
      <w:rPr>
        <w:rStyle w:val="Nmerodepgina"/>
        <w:rFonts w:ascii="Calibri" w:hAnsi="Calibri"/>
        <w:sz w:val="22"/>
        <w:szCs w:val="22"/>
        <w:lang w:val="es-MX"/>
      </w:rPr>
      <w:t>Dictamen</w:t>
    </w:r>
    <w:r w:rsidR="0015273B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5273B">
      <w:rPr>
        <w:rStyle w:val="Nmerodepgina"/>
        <w:rFonts w:ascii="Calibri" w:hAnsi="Calibri"/>
        <w:sz w:val="22"/>
        <w:szCs w:val="22"/>
        <w:lang w:val="es-MX"/>
      </w:rPr>
      <w:t>v0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15273B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15273B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46809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46809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25FE2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C081" w14:textId="77777777" w:rsidR="00B46809" w:rsidRDefault="00B46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9A7E" w14:textId="77777777" w:rsidR="00052430" w:rsidRDefault="00052430">
      <w:r>
        <w:separator/>
      </w:r>
    </w:p>
  </w:footnote>
  <w:footnote w:type="continuationSeparator" w:id="0">
    <w:p w14:paraId="707A3C42" w14:textId="77777777" w:rsidR="00052430" w:rsidRDefault="0005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77ED" w14:textId="77777777" w:rsidR="00B46809" w:rsidRDefault="00B468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8E6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301A" w14:textId="77777777" w:rsidR="00B46809" w:rsidRDefault="00B468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AA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430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2DD0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273B"/>
    <w:rsid w:val="001542C3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28A"/>
    <w:rsid w:val="0019066D"/>
    <w:rsid w:val="00192774"/>
    <w:rsid w:val="001931FC"/>
    <w:rsid w:val="00193736"/>
    <w:rsid w:val="00194A87"/>
    <w:rsid w:val="001952C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0CF1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155C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628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9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B6D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DAF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6809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3C5C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88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5919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6EA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D2FA2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49E4-58C6-4401-BEA6-B6AC08F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9:00Z</cp:lastPrinted>
  <dcterms:created xsi:type="dcterms:W3CDTF">2022-01-21T03:03:00Z</dcterms:created>
  <dcterms:modified xsi:type="dcterms:W3CDTF">2022-01-21T03:03:00Z</dcterms:modified>
</cp:coreProperties>
</file>